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88" w:rsidRDefault="00165388" w:rsidP="004F612D">
      <w:pPr>
        <w:tabs>
          <w:tab w:val="decimal" w:pos="5812"/>
        </w:tabs>
        <w:spacing w:after="0" w:line="240" w:lineRule="auto"/>
        <w:rPr>
          <w:sz w:val="24"/>
          <w:szCs w:val="24"/>
        </w:rPr>
      </w:pPr>
    </w:p>
    <w:p w:rsidR="00152069" w:rsidRDefault="00152069" w:rsidP="00E57A11">
      <w:pPr>
        <w:spacing w:after="0" w:line="240" w:lineRule="auto"/>
        <w:jc w:val="right"/>
        <w:rPr>
          <w:sz w:val="24"/>
          <w:szCs w:val="24"/>
        </w:rPr>
      </w:pPr>
    </w:p>
    <w:p w:rsidR="00E57A11" w:rsidRDefault="00E57A11" w:rsidP="00E57A11">
      <w:pPr>
        <w:spacing w:after="0" w:line="240" w:lineRule="auto"/>
        <w:jc w:val="right"/>
        <w:rPr>
          <w:sz w:val="24"/>
          <w:szCs w:val="24"/>
        </w:rPr>
      </w:pP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  <w:sz w:val="24"/>
          <w:szCs w:val="24"/>
          <w:lang w:eastAsia="de-DE"/>
        </w:rPr>
      </w:pPr>
      <w:r w:rsidRPr="00E57A11">
        <w:rPr>
          <w:rFonts w:eastAsia="Times New Roman" w:cs="Arial"/>
          <w:noProof/>
          <w:sz w:val="24"/>
          <w:szCs w:val="24"/>
          <w:lang w:eastAsia="de-DE"/>
        </w:rPr>
        <w:t>ENGAGEMENT GLOBAL gGmbH</w:t>
      </w: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  <w:sz w:val="24"/>
          <w:szCs w:val="24"/>
          <w:lang w:eastAsia="de-DE"/>
        </w:rPr>
      </w:pPr>
      <w:r w:rsidRPr="00E57A11">
        <w:rPr>
          <w:rFonts w:eastAsia="Times New Roman"/>
          <w:iCs/>
          <w:sz w:val="24"/>
          <w:szCs w:val="24"/>
          <w:lang w:eastAsia="de-DE"/>
        </w:rPr>
        <w:t xml:space="preserve">Förderprogramm </w:t>
      </w:r>
      <w:r w:rsidRPr="00E57A11">
        <w:rPr>
          <w:rFonts w:eastAsia="Times New Roman"/>
          <w:sz w:val="24"/>
          <w:szCs w:val="24"/>
          <w:lang w:eastAsia="de-DE"/>
        </w:rPr>
        <w:t>Europäisches Jahr für Entwicklung</w:t>
      </w:r>
      <w:r w:rsidR="00260651">
        <w:rPr>
          <w:rFonts w:eastAsia="Times New Roman"/>
          <w:sz w:val="24"/>
          <w:szCs w:val="24"/>
          <w:lang w:eastAsia="de-DE"/>
        </w:rPr>
        <w:t xml:space="preserve"> 2015</w:t>
      </w:r>
      <w:r w:rsidRPr="00E57A11">
        <w:rPr>
          <w:rFonts w:eastAsia="Times New Roman" w:cs="Arial"/>
          <w:noProof/>
          <w:sz w:val="24"/>
          <w:szCs w:val="24"/>
          <w:lang w:eastAsia="de-DE"/>
        </w:rPr>
        <w:t xml:space="preserve"> </w:t>
      </w: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  <w:sz w:val="24"/>
          <w:szCs w:val="24"/>
          <w:lang w:eastAsia="de-DE"/>
        </w:rPr>
      </w:pPr>
      <w:r w:rsidRPr="00E57A11">
        <w:rPr>
          <w:rFonts w:eastAsia="Times New Roman" w:cs="Arial"/>
          <w:noProof/>
          <w:sz w:val="24"/>
          <w:szCs w:val="24"/>
          <w:lang w:eastAsia="de-DE"/>
        </w:rPr>
        <w:t>Tulpenfeld 7</w:t>
      </w: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  <w:color w:val="FF0000"/>
          <w:sz w:val="24"/>
          <w:szCs w:val="24"/>
          <w:lang w:eastAsia="de-DE"/>
        </w:rPr>
      </w:pPr>
      <w:r w:rsidRPr="00E57A11">
        <w:rPr>
          <w:rFonts w:eastAsia="Times New Roman" w:cs="Arial"/>
          <w:noProof/>
          <w:sz w:val="24"/>
          <w:szCs w:val="24"/>
          <w:lang w:eastAsia="de-DE"/>
        </w:rPr>
        <w:t xml:space="preserve">53113 Bonn </w:t>
      </w: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16"/>
          <w:szCs w:val="16"/>
          <w:lang w:eastAsia="de-DE"/>
        </w:rPr>
      </w:pPr>
    </w:p>
    <w:p w:rsidR="003629C0" w:rsidRDefault="003629C0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16"/>
          <w:szCs w:val="16"/>
          <w:lang w:eastAsia="de-DE"/>
        </w:rPr>
      </w:pPr>
    </w:p>
    <w:p w:rsidR="003629C0" w:rsidRPr="00E57A11" w:rsidRDefault="003629C0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16"/>
          <w:szCs w:val="16"/>
          <w:lang w:eastAsia="de-DE"/>
        </w:rPr>
      </w:pPr>
    </w:p>
    <w:p w:rsidR="00260651" w:rsidRDefault="0026065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,Bold" w:hAnsi="Calibri,Bold" w:cs="Calibri,Bold"/>
          <w:b/>
          <w:bCs/>
          <w:sz w:val="40"/>
          <w:szCs w:val="40"/>
          <w:lang w:eastAsia="de-DE"/>
        </w:rPr>
      </w:pPr>
      <w:r>
        <w:rPr>
          <w:rFonts w:ascii="Calibri,Bold" w:hAnsi="Calibri,Bold" w:cs="Calibri,Bold"/>
          <w:b/>
          <w:bCs/>
          <w:sz w:val="40"/>
          <w:szCs w:val="40"/>
          <w:lang w:eastAsia="de-DE"/>
        </w:rPr>
        <w:t xml:space="preserve">Mittelanforderung </w:t>
      </w: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8"/>
          <w:szCs w:val="28"/>
          <w:lang w:eastAsia="de-DE"/>
        </w:rPr>
      </w:pPr>
      <w:r w:rsidRPr="00E57A11">
        <w:rPr>
          <w:rFonts w:eastAsia="Times New Roman"/>
          <w:iCs/>
          <w:sz w:val="28"/>
          <w:szCs w:val="28"/>
          <w:lang w:eastAsia="de-DE"/>
        </w:rPr>
        <w:t xml:space="preserve">Förderprogramm </w:t>
      </w:r>
      <w:r w:rsidRPr="00E57A11">
        <w:rPr>
          <w:rFonts w:eastAsia="Times New Roman"/>
          <w:sz w:val="28"/>
          <w:szCs w:val="28"/>
          <w:lang w:eastAsia="de-DE"/>
        </w:rPr>
        <w:t>Europäisches Jahr für Entwicklung</w:t>
      </w:r>
      <w:r w:rsidR="00260651">
        <w:rPr>
          <w:rFonts w:eastAsia="Times New Roman"/>
          <w:sz w:val="28"/>
          <w:szCs w:val="28"/>
          <w:lang w:eastAsia="de-DE"/>
        </w:rPr>
        <w:t xml:space="preserve"> 2015 (FEJE)</w:t>
      </w: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tbl>
      <w:tblPr>
        <w:tblStyle w:val="Tabellenraster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9"/>
        <w:gridCol w:w="6209"/>
      </w:tblGrid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Zuschussempfänger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Projekt-Nummer</w:t>
            </w:r>
          </w:p>
        </w:tc>
        <w:tc>
          <w:tcPr>
            <w:tcW w:w="6237" w:type="dxa"/>
          </w:tcPr>
          <w:p w:rsidR="00E57A11" w:rsidRPr="00E57A11" w:rsidRDefault="00A64D1C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580020 . . .</w:t>
            </w:r>
          </w:p>
        </w:tc>
      </w:tr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Förderzeitraum (lt. Vertrag)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</w:tbl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de-DE"/>
        </w:rPr>
      </w:pP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eastAsia="Times New Roman"/>
          <w:lang w:eastAsia="de-DE"/>
        </w:rPr>
      </w:pPr>
      <w:r w:rsidRPr="00E57A11">
        <w:rPr>
          <w:rFonts w:eastAsia="Times New Roman"/>
          <w:iCs/>
          <w:lang w:eastAsia="de-DE"/>
        </w:rPr>
        <w:t>Bankverbindung:</w:t>
      </w:r>
    </w:p>
    <w:tbl>
      <w:tblPr>
        <w:tblStyle w:val="Tabellenraster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8"/>
        <w:gridCol w:w="6210"/>
      </w:tblGrid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Kontoinhaber/-in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Konto Nr.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BLZ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  <w:tr w:rsidR="00E57A11" w:rsidRPr="00E57A11" w:rsidTr="00260651">
        <w:tc>
          <w:tcPr>
            <w:tcW w:w="3085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E57A11">
              <w:rPr>
                <w:rFonts w:ascii="Calibri" w:hAnsi="Calibri"/>
                <w:iCs/>
                <w:sz w:val="20"/>
                <w:szCs w:val="20"/>
                <w:lang w:eastAsia="de-DE"/>
              </w:rPr>
              <w:t>Geldinstitut</w:t>
            </w:r>
          </w:p>
        </w:tc>
        <w:tc>
          <w:tcPr>
            <w:tcW w:w="6237" w:type="dxa"/>
          </w:tcPr>
          <w:p w:rsidR="00E57A11" w:rsidRPr="00E57A11" w:rsidRDefault="00E57A11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</w:tr>
    </w:tbl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p w:rsidR="005F0948" w:rsidRPr="00E57A11" w:rsidRDefault="005F0948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2"/>
        <w:gridCol w:w="2322"/>
        <w:gridCol w:w="2268"/>
        <w:gridCol w:w="2376"/>
      </w:tblGrid>
      <w:tr w:rsidR="002934FD" w:rsidRPr="00E57A11" w:rsidTr="005F0948">
        <w:tc>
          <w:tcPr>
            <w:tcW w:w="2322" w:type="dxa"/>
            <w:shd w:val="clear" w:color="auto" w:fill="DBDBDB" w:themeFill="accent3" w:themeFillTint="66"/>
          </w:tcPr>
          <w:p w:rsidR="002934FD" w:rsidRDefault="002934FD" w:rsidP="00A64D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iCs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iCs/>
                <w:sz w:val="24"/>
                <w:szCs w:val="24"/>
                <w:lang w:eastAsia="de-DE"/>
              </w:rPr>
              <w:t>B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ewilligte</w:t>
            </w:r>
          </w:p>
          <w:p w:rsidR="002934FD" w:rsidRPr="00A64D1C" w:rsidRDefault="002934FD" w:rsidP="00A64D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iCs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Fö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r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der</w:t>
            </w:r>
            <w:r>
              <w:rPr>
                <w:rFonts w:ascii="Calibri" w:hAnsi="Calibri"/>
                <w:iCs/>
                <w:sz w:val="24"/>
                <w:szCs w:val="24"/>
                <w:lang w:eastAsia="de-DE"/>
              </w:rPr>
              <w:t xml:space="preserve">summe </w:t>
            </w:r>
          </w:p>
        </w:tc>
        <w:tc>
          <w:tcPr>
            <w:tcW w:w="2322" w:type="dxa"/>
            <w:shd w:val="clear" w:color="auto" w:fill="DBDBDB" w:themeFill="accent3" w:themeFillTint="66"/>
          </w:tcPr>
          <w:p w:rsidR="002934FD" w:rsidRPr="002934FD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de-DE"/>
              </w:rPr>
              <w:t>D</w:t>
            </w:r>
            <w:r w:rsidRPr="002934FD">
              <w:rPr>
                <w:rFonts w:asciiTheme="minorHAnsi" w:hAnsiTheme="minorHAnsi" w:cstheme="minorHAnsi"/>
                <w:iCs/>
                <w:sz w:val="24"/>
                <w:szCs w:val="24"/>
                <w:lang w:eastAsia="de-DE"/>
              </w:rPr>
              <w:t>avon 90%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eastAsia="de-DE"/>
              </w:rPr>
              <w:t xml:space="preserve"> </w:t>
            </w:r>
            <w:r w:rsidRPr="002934FD"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(verfügbare Mittel vor Verwendungs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-</w:t>
            </w:r>
            <w:proofErr w:type="spellStart"/>
            <w:r w:rsidRPr="002934FD"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nachweispr</w:t>
            </w:r>
            <w:r w:rsidRPr="002934FD"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ü</w:t>
            </w:r>
            <w:r w:rsidRPr="002934FD"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fung</w:t>
            </w:r>
            <w:proofErr w:type="spellEnd"/>
            <w:r w:rsidRPr="002934FD">
              <w:rPr>
                <w:rFonts w:asciiTheme="minorHAnsi" w:hAnsiTheme="minorHAnsi" w:cstheme="minorHAnsi"/>
                <w:i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iCs/>
                <w:sz w:val="24"/>
                <w:szCs w:val="24"/>
                <w:lang w:eastAsia="de-DE"/>
              </w:rPr>
              <w:t xml:space="preserve">In 2015 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bereits vom FEJE überwi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e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sen</w:t>
            </w:r>
          </w:p>
        </w:tc>
        <w:tc>
          <w:tcPr>
            <w:tcW w:w="2376" w:type="dxa"/>
            <w:shd w:val="clear" w:color="auto" w:fill="DBDBDB" w:themeFill="accent3" w:themeFillTint="66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Noch verfügbare Fö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r</w:t>
            </w: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 xml:space="preserve">dermittel </w:t>
            </w:r>
            <w:r>
              <w:rPr>
                <w:rFonts w:ascii="Calibri" w:hAnsi="Calibri"/>
                <w:iCs/>
                <w:sz w:val="24"/>
                <w:szCs w:val="24"/>
                <w:lang w:eastAsia="de-DE"/>
              </w:rPr>
              <w:t>für 2015</w:t>
            </w:r>
          </w:p>
        </w:tc>
      </w:tr>
      <w:tr w:rsidR="005F0948" w:rsidRPr="00E57A11" w:rsidTr="005F0948">
        <w:tc>
          <w:tcPr>
            <w:tcW w:w="2322" w:type="dxa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hAnsi="Calibri"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2322" w:type="dxa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iCs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2268" w:type="dxa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hAnsi="Calibri"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2376" w:type="dxa"/>
          </w:tcPr>
          <w:p w:rsidR="002934FD" w:rsidRPr="00E57A11" w:rsidRDefault="002934FD" w:rsidP="00E57A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hAnsi="Calibri"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/>
                <w:iCs/>
                <w:sz w:val="24"/>
                <w:szCs w:val="24"/>
                <w:lang w:eastAsia="de-DE"/>
              </w:rPr>
              <w:t>€</w:t>
            </w:r>
          </w:p>
        </w:tc>
      </w:tr>
    </w:tbl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de-DE"/>
        </w:rPr>
      </w:pP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62"/>
      </w:tblGrid>
      <w:tr w:rsidR="00A64D1C" w:rsidRPr="00E57A11" w:rsidTr="00AC2FD2">
        <w:tc>
          <w:tcPr>
            <w:tcW w:w="6062" w:type="dxa"/>
            <w:shd w:val="clear" w:color="auto" w:fill="DBDBDB" w:themeFill="accent3" w:themeFillTint="66"/>
          </w:tcPr>
          <w:p w:rsidR="00A64D1C" w:rsidRPr="00E57A11" w:rsidRDefault="00A64D1C" w:rsidP="00AC2F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de-DE"/>
              </w:rPr>
              <w:t>Mittelbedarf für die nächsten 2</w:t>
            </w:r>
            <w:r w:rsidRPr="00E57A11">
              <w:rPr>
                <w:rFonts w:ascii="Calibri" w:hAnsi="Calibri" w:cs="Arial"/>
                <w:b/>
                <w:sz w:val="24"/>
                <w:szCs w:val="24"/>
                <w:lang w:eastAsia="de-DE"/>
              </w:rPr>
              <w:t xml:space="preserve"> Monate </w:t>
            </w:r>
          </w:p>
        </w:tc>
      </w:tr>
      <w:tr w:rsidR="00A64D1C" w:rsidRPr="00E57A11" w:rsidTr="00AC2FD2">
        <w:tc>
          <w:tcPr>
            <w:tcW w:w="6062" w:type="dxa"/>
          </w:tcPr>
          <w:p w:rsidR="00A64D1C" w:rsidRPr="00E57A11" w:rsidRDefault="00A64D1C" w:rsidP="00AC2FD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hAnsi="Calibri" w:cs="Arial"/>
                <w:sz w:val="24"/>
                <w:szCs w:val="24"/>
                <w:lang w:eastAsia="de-DE"/>
              </w:rPr>
            </w:pPr>
            <w:r w:rsidRPr="00E57A11">
              <w:rPr>
                <w:rFonts w:ascii="Calibri" w:hAnsi="Calibri" w:cs="Arial"/>
                <w:sz w:val="24"/>
                <w:szCs w:val="24"/>
                <w:lang w:eastAsia="de-DE"/>
              </w:rPr>
              <w:t>€</w:t>
            </w:r>
            <w:r>
              <w:rPr>
                <w:rFonts w:ascii="Calibri" w:hAnsi="Calibri" w:cs="Arial"/>
                <w:sz w:val="24"/>
                <w:szCs w:val="24"/>
                <w:lang w:eastAsia="de-DE"/>
              </w:rPr>
              <w:t xml:space="preserve">                                                    Rate Nr.:</w:t>
            </w:r>
          </w:p>
        </w:tc>
      </w:tr>
    </w:tbl>
    <w:p w:rsidR="00A64D1C" w:rsidRPr="00E57A11" w:rsidRDefault="00A64D1C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de-DE"/>
        </w:rPr>
      </w:pP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de-DE"/>
        </w:rPr>
      </w:pPr>
      <w:r w:rsidRPr="00E57A11">
        <w:rPr>
          <w:rFonts w:eastAsia="Times New Roman" w:cs="Arial"/>
          <w:sz w:val="24"/>
          <w:szCs w:val="24"/>
          <w:lang w:eastAsia="de-DE"/>
        </w:rPr>
        <w:t>Hiermit bestätigen wir, die Allgemeinen Nebenbestimmungen für Zuwendungen zur Projek</w:t>
      </w:r>
      <w:r w:rsidRPr="00E57A11">
        <w:rPr>
          <w:rFonts w:eastAsia="Times New Roman" w:cs="Arial"/>
          <w:sz w:val="24"/>
          <w:szCs w:val="24"/>
          <w:lang w:eastAsia="de-DE"/>
        </w:rPr>
        <w:t>t</w:t>
      </w:r>
      <w:r w:rsidRPr="00E57A11">
        <w:rPr>
          <w:rFonts w:eastAsia="Times New Roman" w:cs="Arial"/>
          <w:sz w:val="24"/>
          <w:szCs w:val="24"/>
          <w:lang w:eastAsia="de-DE"/>
        </w:rPr>
        <w:t>förderung (An</w:t>
      </w:r>
      <w:r w:rsidR="003629C0">
        <w:rPr>
          <w:rFonts w:eastAsia="Times New Roman" w:cs="Arial"/>
          <w:sz w:val="24"/>
          <w:szCs w:val="24"/>
          <w:lang w:eastAsia="de-DE"/>
        </w:rPr>
        <w:t xml:space="preserve">lage 1) Ziffer 1.4  zu beachten. </w:t>
      </w:r>
    </w:p>
    <w:p w:rsidR="00260651" w:rsidRDefault="0026065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de-DE"/>
        </w:rPr>
      </w:pPr>
    </w:p>
    <w:p w:rsidR="00260651" w:rsidRDefault="00260651" w:rsidP="00260651">
      <w:pPr>
        <w:autoSpaceDE w:val="0"/>
        <w:autoSpaceDN w:val="0"/>
        <w:adjustRightInd w:val="0"/>
        <w:spacing w:after="0" w:line="240" w:lineRule="auto"/>
        <w:rPr>
          <w:rFonts w:cs="Calibri"/>
          <w:lang w:eastAsia="de-DE"/>
        </w:rPr>
      </w:pPr>
      <w:r>
        <w:rPr>
          <w:rFonts w:cs="Calibri"/>
          <w:lang w:eastAsia="de-DE"/>
        </w:rPr>
        <w:t xml:space="preserve">Fördermittel </w:t>
      </w:r>
      <w:r>
        <w:rPr>
          <w:rFonts w:ascii="Calibri,Italic" w:hAnsi="Calibri,Italic" w:cs="Calibri,Italic"/>
          <w:i/>
          <w:iCs/>
          <w:lang w:eastAsia="de-DE"/>
        </w:rPr>
        <w:t xml:space="preserve">anteilig </w:t>
      </w:r>
      <w:r>
        <w:rPr>
          <w:rFonts w:cs="Calibri"/>
          <w:lang w:eastAsia="de-DE"/>
        </w:rPr>
        <w:t>(entsprechend der im Weiterleitungsvertrag festgeschriebenen prozentualen</w:t>
      </w:r>
    </w:p>
    <w:p w:rsidR="00260651" w:rsidRPr="00E57A11" w:rsidRDefault="00260651" w:rsidP="002606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trike/>
          <w:sz w:val="24"/>
          <w:szCs w:val="24"/>
          <w:lang w:eastAsia="de-DE"/>
        </w:rPr>
      </w:pPr>
      <w:r>
        <w:rPr>
          <w:rFonts w:cs="Calibri"/>
          <w:lang w:eastAsia="de-DE"/>
        </w:rPr>
        <w:t>Anteilsfinanzierung an zuschussfähigen Gesamtausgaben) anzufordern</w:t>
      </w: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de-DE"/>
        </w:rPr>
      </w:pPr>
    </w:p>
    <w:p w:rsidR="003629C0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Cs/>
          <w:sz w:val="24"/>
          <w:szCs w:val="24"/>
          <w:lang w:eastAsia="de-DE"/>
        </w:rPr>
      </w:pPr>
      <w:r w:rsidRPr="00E57A11">
        <w:rPr>
          <w:rFonts w:eastAsia="Times New Roman"/>
          <w:b/>
          <w:iCs/>
          <w:sz w:val="24"/>
          <w:szCs w:val="24"/>
          <w:lang w:eastAsia="de-DE"/>
        </w:rPr>
        <w:t>Hiermit wird die Richtigkeit und Vollständigkeit aller Angaben bestätigt.</w:t>
      </w: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p w:rsidR="003629C0" w:rsidRPr="00E57A11" w:rsidRDefault="003629C0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p w:rsidR="00E57A11" w:rsidRP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de-DE"/>
        </w:rPr>
      </w:pPr>
      <w:r w:rsidRPr="00E57A11">
        <w:rPr>
          <w:rFonts w:eastAsia="Times New Roman"/>
          <w:iCs/>
          <w:sz w:val="24"/>
          <w:szCs w:val="24"/>
          <w:lang w:eastAsia="de-DE"/>
        </w:rPr>
        <w:t>___________________________________________________________________________</w:t>
      </w: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iCs/>
          <w:sz w:val="24"/>
          <w:szCs w:val="24"/>
          <w:lang w:eastAsia="de-DE"/>
        </w:rPr>
      </w:pPr>
      <w:r w:rsidRPr="00E57A11">
        <w:rPr>
          <w:rFonts w:eastAsia="Times New Roman"/>
          <w:iCs/>
          <w:sz w:val="24"/>
          <w:szCs w:val="24"/>
          <w:lang w:eastAsia="de-DE"/>
        </w:rPr>
        <w:t xml:space="preserve">         Datum                   </w:t>
      </w:r>
      <w:r w:rsidRPr="00E57A11">
        <w:rPr>
          <w:rFonts w:eastAsia="Times New Roman"/>
          <w:iCs/>
          <w:sz w:val="24"/>
          <w:szCs w:val="24"/>
          <w:lang w:eastAsia="de-DE"/>
        </w:rPr>
        <w:tab/>
      </w:r>
      <w:r w:rsidRPr="00E57A11">
        <w:rPr>
          <w:rFonts w:eastAsia="Times New Roman"/>
          <w:iCs/>
          <w:sz w:val="24"/>
          <w:szCs w:val="24"/>
          <w:lang w:eastAsia="de-DE"/>
        </w:rPr>
        <w:tab/>
      </w:r>
      <w:r w:rsidRPr="00E57A11">
        <w:rPr>
          <w:rFonts w:eastAsia="Times New Roman"/>
          <w:iCs/>
          <w:sz w:val="24"/>
          <w:szCs w:val="24"/>
          <w:lang w:eastAsia="de-DE"/>
        </w:rPr>
        <w:tab/>
      </w:r>
      <w:r w:rsidRPr="00E57A11">
        <w:rPr>
          <w:rFonts w:eastAsia="Times New Roman"/>
          <w:iCs/>
          <w:sz w:val="24"/>
          <w:szCs w:val="24"/>
          <w:lang w:eastAsia="de-DE"/>
        </w:rPr>
        <w:tab/>
      </w:r>
      <w:r w:rsidRPr="00E57A11">
        <w:rPr>
          <w:rFonts w:eastAsia="Times New Roman"/>
          <w:iCs/>
          <w:sz w:val="24"/>
          <w:szCs w:val="24"/>
          <w:lang w:eastAsia="de-DE"/>
        </w:rPr>
        <w:tab/>
        <w:t>Unterschrift</w:t>
      </w:r>
    </w:p>
    <w:p w:rsidR="00E57A11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p w:rsidR="003629C0" w:rsidRPr="00E57A11" w:rsidRDefault="003629C0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de-DE"/>
        </w:rPr>
      </w:pPr>
    </w:p>
    <w:p w:rsidR="007960E5" w:rsidRDefault="00E57A11" w:rsidP="00E57A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MS Gothic" w:cs="Calibri"/>
          <w:b/>
        </w:rPr>
      </w:pPr>
      <w:r w:rsidRPr="00E57A11">
        <w:rPr>
          <w:rFonts w:eastAsia="Times New Roman"/>
          <w:iCs/>
          <w:lang w:eastAsia="de-DE"/>
        </w:rPr>
        <w:t>Bitte beachten Sie, dass der letzte Mittelabruf</w:t>
      </w:r>
      <w:r w:rsidR="00225350">
        <w:rPr>
          <w:rFonts w:eastAsia="Times New Roman"/>
          <w:b/>
          <w:iCs/>
          <w:lang w:eastAsia="de-DE"/>
        </w:rPr>
        <w:t xml:space="preserve"> bis spätestens  0</w:t>
      </w:r>
      <w:r w:rsidR="00260651">
        <w:rPr>
          <w:rFonts w:eastAsia="Times New Roman"/>
          <w:b/>
          <w:iCs/>
          <w:lang w:eastAsia="de-DE"/>
        </w:rPr>
        <w:t>1</w:t>
      </w:r>
      <w:r w:rsidRPr="00E57A11">
        <w:rPr>
          <w:rFonts w:eastAsia="Times New Roman"/>
          <w:b/>
          <w:iCs/>
          <w:lang w:eastAsia="de-DE"/>
        </w:rPr>
        <w:t xml:space="preserve">. </w:t>
      </w:r>
      <w:r w:rsidRPr="00B035F0">
        <w:rPr>
          <w:rFonts w:eastAsia="Times New Roman"/>
          <w:b/>
          <w:iCs/>
          <w:lang w:eastAsia="de-DE"/>
        </w:rPr>
        <w:t xml:space="preserve">November </w:t>
      </w:r>
      <w:r w:rsidR="00260651" w:rsidRPr="00B035F0">
        <w:rPr>
          <w:rFonts w:eastAsia="Times New Roman"/>
          <w:b/>
          <w:iCs/>
          <w:lang w:eastAsia="de-DE"/>
        </w:rPr>
        <w:t>2015</w:t>
      </w:r>
      <w:r w:rsidR="00260651">
        <w:rPr>
          <w:rFonts w:eastAsia="Times New Roman"/>
          <w:iCs/>
          <w:lang w:eastAsia="de-DE"/>
        </w:rPr>
        <w:t xml:space="preserve"> </w:t>
      </w:r>
      <w:r>
        <w:rPr>
          <w:rFonts w:eastAsia="Times New Roman"/>
          <w:iCs/>
          <w:lang w:eastAsia="de-DE"/>
        </w:rPr>
        <w:t>eingegangen sein muss.</w:t>
      </w:r>
    </w:p>
    <w:sectPr w:rsidR="007960E5" w:rsidSect="004234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51" w:rsidRDefault="00260651" w:rsidP="00FE53CC">
      <w:pPr>
        <w:spacing w:after="0" w:line="240" w:lineRule="auto"/>
      </w:pPr>
      <w:r>
        <w:separator/>
      </w:r>
    </w:p>
  </w:endnote>
  <w:endnote w:type="continuationSeparator" w:id="0">
    <w:p w:rsidR="00260651" w:rsidRDefault="00260651" w:rsidP="00FE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51" w:rsidRDefault="0026065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F0948">
      <w:rPr>
        <w:noProof/>
      </w:rPr>
      <w:t>1</w:t>
    </w:r>
    <w:r>
      <w:fldChar w:fldCharType="end"/>
    </w:r>
  </w:p>
  <w:p w:rsidR="00260651" w:rsidRDefault="002606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51" w:rsidRDefault="00260651" w:rsidP="00FE53CC">
      <w:pPr>
        <w:spacing w:after="0" w:line="240" w:lineRule="auto"/>
      </w:pPr>
      <w:r>
        <w:separator/>
      </w:r>
    </w:p>
  </w:footnote>
  <w:footnote w:type="continuationSeparator" w:id="0">
    <w:p w:rsidR="00260651" w:rsidRDefault="00260651" w:rsidP="00FE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51" w:rsidRPr="003629C0" w:rsidRDefault="00260651" w:rsidP="003629C0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/>
        <w:b/>
        <w:lang w:eastAsia="de-DE"/>
      </w:rPr>
    </w:pPr>
  </w:p>
  <w:p w:rsidR="00260651" w:rsidRPr="003629C0" w:rsidRDefault="00260651" w:rsidP="003629C0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color w:val="7F7F7F"/>
        <w:lang w:eastAsia="de-DE"/>
      </w:rPr>
    </w:pPr>
    <w:r w:rsidRPr="003629C0">
      <w:rPr>
        <w:rFonts w:eastAsia="Times New Roman"/>
        <w:color w:val="7F7F7F"/>
        <w:lang w:eastAsia="de-DE"/>
      </w:rPr>
      <w:t>Das Formular sollte auf Ihrem Briefpapier ausgedruckt und uns per Post zugesandt werden.</w:t>
    </w:r>
  </w:p>
  <w:p w:rsidR="00260651" w:rsidRPr="003629C0" w:rsidRDefault="00260651" w:rsidP="003629C0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/>
        <w:lang w:eastAsia="de-DE"/>
      </w:rPr>
    </w:pPr>
    <w:r w:rsidRPr="003629C0">
      <w:rPr>
        <w:rFonts w:eastAsia="Times New Roman"/>
        <w:color w:val="7F7F7F"/>
        <w:lang w:eastAsia="de-DE"/>
      </w:rPr>
      <w:t>Layout und Formatierung können zu diesem Zwecke natürlich entsprechend verändert werden.</w:t>
    </w:r>
  </w:p>
  <w:p w:rsidR="00260651" w:rsidRDefault="002606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12F"/>
    <w:multiLevelType w:val="multilevel"/>
    <w:tmpl w:val="7E54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EE7523"/>
    <w:multiLevelType w:val="hybridMultilevel"/>
    <w:tmpl w:val="4260E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7140"/>
    <w:multiLevelType w:val="hybridMultilevel"/>
    <w:tmpl w:val="4BA8F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2B4C"/>
    <w:multiLevelType w:val="hybridMultilevel"/>
    <w:tmpl w:val="749C0E3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E67790"/>
    <w:multiLevelType w:val="multilevel"/>
    <w:tmpl w:val="19681FA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D42684F"/>
    <w:multiLevelType w:val="hybridMultilevel"/>
    <w:tmpl w:val="F86E438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4015C"/>
    <w:multiLevelType w:val="hybridMultilevel"/>
    <w:tmpl w:val="26CCE9B0"/>
    <w:lvl w:ilvl="0" w:tplc="198C752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77801"/>
    <w:multiLevelType w:val="hybridMultilevel"/>
    <w:tmpl w:val="1D8278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F669A"/>
    <w:multiLevelType w:val="hybridMultilevel"/>
    <w:tmpl w:val="F11AFC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6761CD"/>
    <w:multiLevelType w:val="hybridMultilevel"/>
    <w:tmpl w:val="95989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04EA"/>
    <w:multiLevelType w:val="hybridMultilevel"/>
    <w:tmpl w:val="8894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97BDF"/>
    <w:multiLevelType w:val="hybridMultilevel"/>
    <w:tmpl w:val="C3C4AD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97ED1"/>
    <w:multiLevelType w:val="hybridMultilevel"/>
    <w:tmpl w:val="C8D646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1B383C"/>
    <w:multiLevelType w:val="hybridMultilevel"/>
    <w:tmpl w:val="31863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A03AD"/>
    <w:multiLevelType w:val="hybridMultilevel"/>
    <w:tmpl w:val="803CE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27493"/>
    <w:multiLevelType w:val="hybridMultilevel"/>
    <w:tmpl w:val="FF7AA1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193984"/>
    <w:multiLevelType w:val="hybridMultilevel"/>
    <w:tmpl w:val="29A62B6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9358BD"/>
    <w:multiLevelType w:val="hybridMultilevel"/>
    <w:tmpl w:val="2EFE0D8E"/>
    <w:lvl w:ilvl="0" w:tplc="04070019">
      <w:start w:val="1"/>
      <w:numFmt w:val="lowerLetter"/>
      <w:lvlText w:val="%1."/>
      <w:lvlJc w:val="left"/>
      <w:pPr>
        <w:ind w:left="724" w:hanging="360"/>
      </w:pPr>
    </w:lvl>
    <w:lvl w:ilvl="1" w:tplc="04070019" w:tentative="1">
      <w:start w:val="1"/>
      <w:numFmt w:val="lowerLetter"/>
      <w:lvlText w:val="%2."/>
      <w:lvlJc w:val="left"/>
      <w:pPr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25"/>
    <w:rsid w:val="000124DD"/>
    <w:rsid w:val="0002122E"/>
    <w:rsid w:val="00033CC6"/>
    <w:rsid w:val="00044780"/>
    <w:rsid w:val="00046ACA"/>
    <w:rsid w:val="00055C72"/>
    <w:rsid w:val="00064F31"/>
    <w:rsid w:val="0008118C"/>
    <w:rsid w:val="000B03F4"/>
    <w:rsid w:val="000C0916"/>
    <w:rsid w:val="000C4916"/>
    <w:rsid w:val="000E3508"/>
    <w:rsid w:val="000F1287"/>
    <w:rsid w:val="000F649C"/>
    <w:rsid w:val="001017B7"/>
    <w:rsid w:val="00104FF0"/>
    <w:rsid w:val="00114E2E"/>
    <w:rsid w:val="001233DE"/>
    <w:rsid w:val="00130DA0"/>
    <w:rsid w:val="00135303"/>
    <w:rsid w:val="001477E9"/>
    <w:rsid w:val="00152069"/>
    <w:rsid w:val="00165388"/>
    <w:rsid w:val="001911C8"/>
    <w:rsid w:val="00197654"/>
    <w:rsid w:val="001A74FA"/>
    <w:rsid w:val="001B1A17"/>
    <w:rsid w:val="001B7540"/>
    <w:rsid w:val="001C58A4"/>
    <w:rsid w:val="001D0241"/>
    <w:rsid w:val="001D6065"/>
    <w:rsid w:val="00206380"/>
    <w:rsid w:val="00225350"/>
    <w:rsid w:val="002271FC"/>
    <w:rsid w:val="00227C84"/>
    <w:rsid w:val="00230292"/>
    <w:rsid w:val="00232785"/>
    <w:rsid w:val="00242351"/>
    <w:rsid w:val="00244509"/>
    <w:rsid w:val="00250B58"/>
    <w:rsid w:val="00260651"/>
    <w:rsid w:val="002709C0"/>
    <w:rsid w:val="00270DA6"/>
    <w:rsid w:val="00272E7C"/>
    <w:rsid w:val="002817E7"/>
    <w:rsid w:val="002934FD"/>
    <w:rsid w:val="00293CA2"/>
    <w:rsid w:val="002A22EA"/>
    <w:rsid w:val="002A7BD3"/>
    <w:rsid w:val="002B0270"/>
    <w:rsid w:val="002D05E9"/>
    <w:rsid w:val="002D3F95"/>
    <w:rsid w:val="002E78D6"/>
    <w:rsid w:val="002F31E2"/>
    <w:rsid w:val="0031196B"/>
    <w:rsid w:val="00321EFD"/>
    <w:rsid w:val="0033365E"/>
    <w:rsid w:val="003549EE"/>
    <w:rsid w:val="003629C0"/>
    <w:rsid w:val="003827BF"/>
    <w:rsid w:val="003977FD"/>
    <w:rsid w:val="003A4455"/>
    <w:rsid w:val="003B3281"/>
    <w:rsid w:val="003C7BA4"/>
    <w:rsid w:val="003D1245"/>
    <w:rsid w:val="003E61FA"/>
    <w:rsid w:val="00407A9D"/>
    <w:rsid w:val="00412681"/>
    <w:rsid w:val="00422778"/>
    <w:rsid w:val="004234A6"/>
    <w:rsid w:val="004402B7"/>
    <w:rsid w:val="00445A06"/>
    <w:rsid w:val="004473C9"/>
    <w:rsid w:val="0045052A"/>
    <w:rsid w:val="004536EC"/>
    <w:rsid w:val="00477571"/>
    <w:rsid w:val="00481949"/>
    <w:rsid w:val="00495632"/>
    <w:rsid w:val="00496224"/>
    <w:rsid w:val="004A64AF"/>
    <w:rsid w:val="004D6CED"/>
    <w:rsid w:val="004D77D4"/>
    <w:rsid w:val="004F612D"/>
    <w:rsid w:val="00502203"/>
    <w:rsid w:val="00506A44"/>
    <w:rsid w:val="00522D10"/>
    <w:rsid w:val="005403E3"/>
    <w:rsid w:val="0056227D"/>
    <w:rsid w:val="00576639"/>
    <w:rsid w:val="0059058F"/>
    <w:rsid w:val="00596C7A"/>
    <w:rsid w:val="005A4B44"/>
    <w:rsid w:val="005C0332"/>
    <w:rsid w:val="005C779F"/>
    <w:rsid w:val="005D3625"/>
    <w:rsid w:val="005D6EA0"/>
    <w:rsid w:val="005F0948"/>
    <w:rsid w:val="005F4F45"/>
    <w:rsid w:val="006060DF"/>
    <w:rsid w:val="00622CD6"/>
    <w:rsid w:val="0062771A"/>
    <w:rsid w:val="006527C3"/>
    <w:rsid w:val="00673E92"/>
    <w:rsid w:val="006809D1"/>
    <w:rsid w:val="00685F5F"/>
    <w:rsid w:val="006A3672"/>
    <w:rsid w:val="006B70CA"/>
    <w:rsid w:val="006C1E03"/>
    <w:rsid w:val="006C435B"/>
    <w:rsid w:val="006D0044"/>
    <w:rsid w:val="006E06BB"/>
    <w:rsid w:val="006E26F3"/>
    <w:rsid w:val="006E717C"/>
    <w:rsid w:val="0070366C"/>
    <w:rsid w:val="007116A8"/>
    <w:rsid w:val="00723DF4"/>
    <w:rsid w:val="00732573"/>
    <w:rsid w:val="00743242"/>
    <w:rsid w:val="007440F6"/>
    <w:rsid w:val="00795256"/>
    <w:rsid w:val="007960E5"/>
    <w:rsid w:val="007A1B31"/>
    <w:rsid w:val="007B3646"/>
    <w:rsid w:val="007C7609"/>
    <w:rsid w:val="007E044E"/>
    <w:rsid w:val="007F2881"/>
    <w:rsid w:val="007F5DC0"/>
    <w:rsid w:val="00827D55"/>
    <w:rsid w:val="00844156"/>
    <w:rsid w:val="00847297"/>
    <w:rsid w:val="00847DDE"/>
    <w:rsid w:val="00851767"/>
    <w:rsid w:val="0088580B"/>
    <w:rsid w:val="008A091F"/>
    <w:rsid w:val="008B3467"/>
    <w:rsid w:val="008E15E8"/>
    <w:rsid w:val="008E74D2"/>
    <w:rsid w:val="008E7630"/>
    <w:rsid w:val="008F71DC"/>
    <w:rsid w:val="00916BC7"/>
    <w:rsid w:val="00931EE7"/>
    <w:rsid w:val="009518EF"/>
    <w:rsid w:val="0095459B"/>
    <w:rsid w:val="00954672"/>
    <w:rsid w:val="009660FC"/>
    <w:rsid w:val="0096720E"/>
    <w:rsid w:val="00973F76"/>
    <w:rsid w:val="009960A6"/>
    <w:rsid w:val="00997012"/>
    <w:rsid w:val="009A5657"/>
    <w:rsid w:val="009A7EB1"/>
    <w:rsid w:val="00A15E7F"/>
    <w:rsid w:val="00A25AA1"/>
    <w:rsid w:val="00A375D7"/>
    <w:rsid w:val="00A64D1C"/>
    <w:rsid w:val="00A64F4D"/>
    <w:rsid w:val="00A71A6C"/>
    <w:rsid w:val="00A81298"/>
    <w:rsid w:val="00A87932"/>
    <w:rsid w:val="00AA46FA"/>
    <w:rsid w:val="00AB352F"/>
    <w:rsid w:val="00AB391B"/>
    <w:rsid w:val="00AC0328"/>
    <w:rsid w:val="00AD2FEE"/>
    <w:rsid w:val="00AF28C9"/>
    <w:rsid w:val="00B035F0"/>
    <w:rsid w:val="00B40C90"/>
    <w:rsid w:val="00B52937"/>
    <w:rsid w:val="00B572B5"/>
    <w:rsid w:val="00B67714"/>
    <w:rsid w:val="00B751E6"/>
    <w:rsid w:val="00B8234A"/>
    <w:rsid w:val="00B85A7A"/>
    <w:rsid w:val="00BA15B0"/>
    <w:rsid w:val="00BA416C"/>
    <w:rsid w:val="00BD2C3C"/>
    <w:rsid w:val="00BD7C98"/>
    <w:rsid w:val="00BF6D7F"/>
    <w:rsid w:val="00C0298D"/>
    <w:rsid w:val="00C02C3F"/>
    <w:rsid w:val="00C16C65"/>
    <w:rsid w:val="00C25232"/>
    <w:rsid w:val="00C31CE7"/>
    <w:rsid w:val="00C35E61"/>
    <w:rsid w:val="00C44EFB"/>
    <w:rsid w:val="00C6003F"/>
    <w:rsid w:val="00C74CC6"/>
    <w:rsid w:val="00C75BC6"/>
    <w:rsid w:val="00C816BD"/>
    <w:rsid w:val="00C8306E"/>
    <w:rsid w:val="00CA0020"/>
    <w:rsid w:val="00CA56B4"/>
    <w:rsid w:val="00CB510A"/>
    <w:rsid w:val="00CC1157"/>
    <w:rsid w:val="00CC7ECD"/>
    <w:rsid w:val="00CD212C"/>
    <w:rsid w:val="00CE05E5"/>
    <w:rsid w:val="00CE2366"/>
    <w:rsid w:val="00CF02C5"/>
    <w:rsid w:val="00D01AE0"/>
    <w:rsid w:val="00D13E91"/>
    <w:rsid w:val="00D16EC0"/>
    <w:rsid w:val="00D23340"/>
    <w:rsid w:val="00D3430C"/>
    <w:rsid w:val="00D34EB7"/>
    <w:rsid w:val="00D42D5C"/>
    <w:rsid w:val="00D5506E"/>
    <w:rsid w:val="00D62D3D"/>
    <w:rsid w:val="00D719BC"/>
    <w:rsid w:val="00D75DC6"/>
    <w:rsid w:val="00D90D29"/>
    <w:rsid w:val="00D96EFA"/>
    <w:rsid w:val="00DA2761"/>
    <w:rsid w:val="00DA3061"/>
    <w:rsid w:val="00DA5BF4"/>
    <w:rsid w:val="00DB46DC"/>
    <w:rsid w:val="00DB66BF"/>
    <w:rsid w:val="00DF0965"/>
    <w:rsid w:val="00E2025A"/>
    <w:rsid w:val="00E33DBD"/>
    <w:rsid w:val="00E45F2F"/>
    <w:rsid w:val="00E513C0"/>
    <w:rsid w:val="00E57082"/>
    <w:rsid w:val="00E57A11"/>
    <w:rsid w:val="00E82D4C"/>
    <w:rsid w:val="00E951D8"/>
    <w:rsid w:val="00EA614D"/>
    <w:rsid w:val="00EA7CD6"/>
    <w:rsid w:val="00EB3C17"/>
    <w:rsid w:val="00EB6068"/>
    <w:rsid w:val="00EC00EA"/>
    <w:rsid w:val="00EC66C1"/>
    <w:rsid w:val="00ED0DED"/>
    <w:rsid w:val="00EE032E"/>
    <w:rsid w:val="00EF205D"/>
    <w:rsid w:val="00F00C12"/>
    <w:rsid w:val="00F01181"/>
    <w:rsid w:val="00F248A6"/>
    <w:rsid w:val="00F265FB"/>
    <w:rsid w:val="00F46342"/>
    <w:rsid w:val="00F5070D"/>
    <w:rsid w:val="00F5612A"/>
    <w:rsid w:val="00F616B0"/>
    <w:rsid w:val="00F83292"/>
    <w:rsid w:val="00FC334C"/>
    <w:rsid w:val="00FD3D32"/>
    <w:rsid w:val="00FD409F"/>
    <w:rsid w:val="00FE53CC"/>
    <w:rsid w:val="00FF0DC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1"/>
    <w:qFormat/>
    <w:rsid w:val="00B8234A"/>
    <w:pPr>
      <w:widowControl w:val="0"/>
      <w:spacing w:after="0" w:line="240" w:lineRule="auto"/>
      <w:ind w:left="657" w:hanging="243"/>
      <w:outlineLvl w:val="1"/>
    </w:pPr>
    <w:rPr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6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50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3CC"/>
  </w:style>
  <w:style w:type="paragraph" w:styleId="Fuzeile">
    <w:name w:val="footer"/>
    <w:basedOn w:val="Standard"/>
    <w:link w:val="FuzeileZchn"/>
    <w:uiPriority w:val="99"/>
    <w:unhideWhenUsed/>
    <w:rsid w:val="00FE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3CC"/>
  </w:style>
  <w:style w:type="character" w:styleId="Kommentarzeichen">
    <w:name w:val="annotation reference"/>
    <w:uiPriority w:val="99"/>
    <w:semiHidden/>
    <w:unhideWhenUsed/>
    <w:rsid w:val="00DA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A2761"/>
    <w:rPr>
      <w:sz w:val="20"/>
      <w:szCs w:val="20"/>
    </w:rPr>
  </w:style>
  <w:style w:type="table" w:styleId="Tabellenraster">
    <w:name w:val="Table Grid"/>
    <w:basedOn w:val="NormaleTabelle"/>
    <w:uiPriority w:val="59"/>
    <w:rsid w:val="002A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93CA2"/>
    <w:rPr>
      <w:i/>
      <w:iCs/>
    </w:rPr>
  </w:style>
  <w:style w:type="paragraph" w:styleId="Kommentarthema">
    <w:name w:val="annotation subject"/>
    <w:basedOn w:val="Kommentartext"/>
    <w:next w:val="Kommentartext"/>
    <w:semiHidden/>
    <w:rsid w:val="00C8306E"/>
    <w:pPr>
      <w:spacing w:line="276" w:lineRule="auto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234A"/>
    <w:rPr>
      <w:b/>
      <w:bCs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44509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E57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7A1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1"/>
    <w:qFormat/>
    <w:rsid w:val="00B8234A"/>
    <w:pPr>
      <w:widowControl w:val="0"/>
      <w:spacing w:after="0" w:line="240" w:lineRule="auto"/>
      <w:ind w:left="657" w:hanging="243"/>
      <w:outlineLvl w:val="1"/>
    </w:pPr>
    <w:rPr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6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50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3CC"/>
  </w:style>
  <w:style w:type="paragraph" w:styleId="Fuzeile">
    <w:name w:val="footer"/>
    <w:basedOn w:val="Standard"/>
    <w:link w:val="FuzeileZchn"/>
    <w:uiPriority w:val="99"/>
    <w:unhideWhenUsed/>
    <w:rsid w:val="00FE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3CC"/>
  </w:style>
  <w:style w:type="character" w:styleId="Kommentarzeichen">
    <w:name w:val="annotation reference"/>
    <w:uiPriority w:val="99"/>
    <w:semiHidden/>
    <w:unhideWhenUsed/>
    <w:rsid w:val="00DA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A2761"/>
    <w:rPr>
      <w:sz w:val="20"/>
      <w:szCs w:val="20"/>
    </w:rPr>
  </w:style>
  <w:style w:type="table" w:styleId="Tabellenraster">
    <w:name w:val="Table Grid"/>
    <w:basedOn w:val="NormaleTabelle"/>
    <w:uiPriority w:val="59"/>
    <w:rsid w:val="002A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93CA2"/>
    <w:rPr>
      <w:i/>
      <w:iCs/>
    </w:rPr>
  </w:style>
  <w:style w:type="paragraph" w:styleId="Kommentarthema">
    <w:name w:val="annotation subject"/>
    <w:basedOn w:val="Kommentartext"/>
    <w:next w:val="Kommentartext"/>
    <w:semiHidden/>
    <w:rsid w:val="00C8306E"/>
    <w:pPr>
      <w:spacing w:line="276" w:lineRule="auto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234A"/>
    <w:rPr>
      <w:b/>
      <w:bCs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44509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E57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7A1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931-0FB4-4E89-AA20-3B82ED1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berg, Daniel (F1.3)</dc:creator>
  <cp:lastModifiedBy>Schümann, Steffen (F1.3)</cp:lastModifiedBy>
  <cp:revision>2</cp:revision>
  <cp:lastPrinted>2015-09-17T09:04:00Z</cp:lastPrinted>
  <dcterms:created xsi:type="dcterms:W3CDTF">2015-09-17T09:38:00Z</dcterms:created>
  <dcterms:modified xsi:type="dcterms:W3CDTF">2015-09-17T09:38:00Z</dcterms:modified>
</cp:coreProperties>
</file>